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文集  第6卷  叱诧风云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文集  第6卷  叱诧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77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林文集  第6卷  叱诧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